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15065041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EB3305">
              <w:rPr>
                <w:bCs/>
              </w:rPr>
            </w:r>
            <w:r w:rsidR="00EB3305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EB3305">
              <w:rPr>
                <w:bCs/>
              </w:rPr>
            </w:r>
            <w:r w:rsidR="00EB3305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EB3305">
              <w:rPr>
                <w:bCs/>
              </w:rPr>
            </w:r>
            <w:r w:rsidR="00EB3305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 xml:space="preserve">Exact reference (number, </w:t>
            </w:r>
            <w:proofErr w:type="gramStart"/>
            <w:r w:rsidRPr="00556C90">
              <w:t>title</w:t>
            </w:r>
            <w:proofErr w:type="gramEnd"/>
            <w:r w:rsidRPr="00556C90">
              <w:t xml:space="preserve">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31F5" w14:textId="77777777" w:rsidR="00EC5964" w:rsidRDefault="00EC5964" w:rsidP="007F0A5F">
      <w:r>
        <w:separator/>
      </w:r>
    </w:p>
  </w:endnote>
  <w:endnote w:type="continuationSeparator" w:id="0">
    <w:p w14:paraId="5CD1A405" w14:textId="77777777" w:rsidR="00EC5964" w:rsidRDefault="00EC5964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4CD2A84" w14:textId="2B2D960A" w:rsidR="00197C38" w:rsidRPr="00DA2535" w:rsidRDefault="004E4231" w:rsidP="00DA2535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D428" w14:textId="77777777" w:rsidR="00EC5964" w:rsidRDefault="00EC5964" w:rsidP="007F0A5F">
      <w:r>
        <w:separator/>
      </w:r>
    </w:p>
  </w:footnote>
  <w:footnote w:type="continuationSeparator" w:id="0">
    <w:p w14:paraId="3A801719" w14:textId="77777777" w:rsidR="00EC5964" w:rsidRDefault="00EC5964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1D88" w14:textId="07EB8F2F" w:rsidR="00CD0018" w:rsidRPr="005222C3" w:rsidRDefault="00CD0018" w:rsidP="00EB3305">
    <w:pPr>
      <w:pStyle w:val="a4"/>
      <w:wordWrap w:val="0"/>
      <w:jc w:val="right"/>
    </w:pPr>
    <w:r>
      <w:t>JCM_</w:t>
    </w:r>
    <w:r>
      <w:rPr>
        <w:rFonts w:hint="eastAsia"/>
      </w:rPr>
      <w:t>KZ</w:t>
    </w:r>
    <w:r>
      <w:t>_F_AMR_Req_ver01.0</w:t>
    </w:r>
  </w:p>
  <w:p w14:paraId="11D6EFC0" w14:textId="56F407C2" w:rsidR="00197C38" w:rsidRPr="00CD0018" w:rsidRDefault="00197C38" w:rsidP="00CD00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32610429">
    <w:abstractNumId w:val="1"/>
  </w:num>
  <w:num w:numId="2" w16cid:durableId="454372860">
    <w:abstractNumId w:val="0"/>
  </w:num>
  <w:num w:numId="3" w16cid:durableId="1041982477">
    <w:abstractNumId w:val="3"/>
  </w:num>
  <w:num w:numId="4" w16cid:durableId="106503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1A3B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0C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029E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3F287B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08A3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462C"/>
    <w:rsid w:val="00655269"/>
    <w:rsid w:val="00662132"/>
    <w:rsid w:val="006765F3"/>
    <w:rsid w:val="006813FE"/>
    <w:rsid w:val="006949B0"/>
    <w:rsid w:val="006B242B"/>
    <w:rsid w:val="006B7674"/>
    <w:rsid w:val="006C563F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0548E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2504F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B6F24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0BB0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0018"/>
    <w:rsid w:val="00CD2062"/>
    <w:rsid w:val="00D00D80"/>
    <w:rsid w:val="00D02930"/>
    <w:rsid w:val="00D04D88"/>
    <w:rsid w:val="00D05ABC"/>
    <w:rsid w:val="00D20BDD"/>
    <w:rsid w:val="00D32BA5"/>
    <w:rsid w:val="00D73E08"/>
    <w:rsid w:val="00D942E2"/>
    <w:rsid w:val="00D969B9"/>
    <w:rsid w:val="00D9726A"/>
    <w:rsid w:val="00D97951"/>
    <w:rsid w:val="00DA2535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3305"/>
    <w:rsid w:val="00EB548F"/>
    <w:rsid w:val="00EC1465"/>
    <w:rsid w:val="00EC2205"/>
    <w:rsid w:val="00EC3CA9"/>
    <w:rsid w:val="00EC5964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25-01-21T07:24:00Z</dcterms:created>
  <dcterms:modified xsi:type="dcterms:W3CDTF">2025-01-24T02:09:00Z</dcterms:modified>
</cp:coreProperties>
</file>